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866" w:type="dxa"/>
        <w:jc w:val="center"/>
        <w:tblLook w:val="04A0" w:firstRow="1" w:lastRow="0" w:firstColumn="1" w:lastColumn="0" w:noHBand="0" w:noVBand="1"/>
      </w:tblPr>
      <w:tblGrid>
        <w:gridCol w:w="2674"/>
        <w:gridCol w:w="224"/>
        <w:gridCol w:w="407"/>
        <w:gridCol w:w="1539"/>
        <w:gridCol w:w="702"/>
        <w:gridCol w:w="1538"/>
        <w:gridCol w:w="607"/>
        <w:gridCol w:w="1213"/>
        <w:gridCol w:w="1962"/>
      </w:tblGrid>
      <w:tr w:rsidR="004D3B8E" w:rsidRPr="00D759F3" w14:paraId="5846DAB4" w14:textId="77777777" w:rsidTr="00D759F3">
        <w:trPr>
          <w:trHeight w:val="695"/>
          <w:jc w:val="center"/>
        </w:trPr>
        <w:tc>
          <w:tcPr>
            <w:tcW w:w="2674" w:type="dxa"/>
            <w:vMerge w:val="restart"/>
            <w:vAlign w:val="center"/>
          </w:tcPr>
          <w:p w14:paraId="5EF7D50C" w14:textId="48C7656B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D759F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  <w:gridSpan w:val="6"/>
            <w:vAlign w:val="center"/>
          </w:tcPr>
          <w:p w14:paraId="64B52997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D759F3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 w:rsidRPr="00D759F3"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3175" w:type="dxa"/>
            <w:gridSpan w:val="2"/>
            <w:vAlign w:val="center"/>
          </w:tcPr>
          <w:p w14:paraId="783304AA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D759F3" w14:paraId="64DAF91B" w14:textId="77777777" w:rsidTr="00D759F3">
        <w:trPr>
          <w:trHeight w:val="20"/>
          <w:jc w:val="center"/>
        </w:trPr>
        <w:tc>
          <w:tcPr>
            <w:tcW w:w="2674" w:type="dxa"/>
            <w:vMerge/>
            <w:vAlign w:val="center"/>
          </w:tcPr>
          <w:p w14:paraId="3141096D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17" w:type="dxa"/>
            <w:gridSpan w:val="6"/>
            <w:vMerge w:val="restart"/>
            <w:vAlign w:val="center"/>
          </w:tcPr>
          <w:p w14:paraId="271372DD" w14:textId="0D87EE34" w:rsidR="004D3B8E" w:rsidRPr="00D759F3" w:rsidRDefault="00D759F3" w:rsidP="004D3B8E">
            <w:pPr>
              <w:jc w:val="center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 Telafi İstek Formu</w:t>
            </w:r>
          </w:p>
        </w:tc>
        <w:tc>
          <w:tcPr>
            <w:tcW w:w="3175" w:type="dxa"/>
            <w:gridSpan w:val="2"/>
            <w:vAlign w:val="center"/>
          </w:tcPr>
          <w:p w14:paraId="302A6114" w14:textId="11A8B779" w:rsidR="004D3B8E" w:rsidRPr="00D759F3" w:rsidRDefault="004D3B8E" w:rsidP="004D3B8E">
            <w:pPr>
              <w:rPr>
                <w:rFonts w:ascii="Times New Roman" w:hAnsi="Times New Roman" w:cs="Times New Roman"/>
              </w:rPr>
            </w:pPr>
            <w:proofErr w:type="spellStart"/>
            <w:r w:rsidRPr="00D759F3">
              <w:rPr>
                <w:rFonts w:ascii="Times New Roman" w:hAnsi="Times New Roman" w:cs="Times New Roman"/>
                <w:b/>
              </w:rPr>
              <w:t>Dok.No</w:t>
            </w:r>
            <w:proofErr w:type="spellEnd"/>
            <w:r w:rsidRPr="00D759F3">
              <w:rPr>
                <w:rFonts w:ascii="Times New Roman" w:hAnsi="Times New Roman" w:cs="Times New Roman"/>
                <w:b/>
              </w:rPr>
              <w:t>:</w:t>
            </w:r>
            <w:r w:rsidRPr="00D759F3">
              <w:rPr>
                <w:rFonts w:ascii="Times New Roman" w:hAnsi="Times New Roman" w:cs="Times New Roman"/>
              </w:rPr>
              <w:t xml:space="preserve"> </w:t>
            </w:r>
            <w:r w:rsidR="00E35802" w:rsidRPr="00D759F3">
              <w:rPr>
                <w:rFonts w:ascii="Times New Roman" w:hAnsi="Times New Roman" w:cs="Times New Roman"/>
              </w:rPr>
              <w:t>MDBF</w:t>
            </w:r>
            <w:r w:rsidRPr="00D759F3">
              <w:rPr>
                <w:rFonts w:ascii="Times New Roman" w:hAnsi="Times New Roman" w:cs="Times New Roman"/>
              </w:rPr>
              <w:t>-</w:t>
            </w:r>
            <w:r w:rsidR="00D759F3">
              <w:rPr>
                <w:rFonts w:ascii="Times New Roman" w:hAnsi="Times New Roman" w:cs="Times New Roman"/>
              </w:rPr>
              <w:t>22</w:t>
            </w:r>
          </w:p>
        </w:tc>
      </w:tr>
      <w:tr w:rsidR="004D3B8E" w:rsidRPr="00D759F3" w14:paraId="70D0A3F0" w14:textId="77777777" w:rsidTr="00D759F3">
        <w:trPr>
          <w:trHeight w:val="20"/>
          <w:jc w:val="center"/>
        </w:trPr>
        <w:tc>
          <w:tcPr>
            <w:tcW w:w="2674" w:type="dxa"/>
            <w:vMerge/>
            <w:vAlign w:val="center"/>
          </w:tcPr>
          <w:p w14:paraId="3F936D88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17" w:type="dxa"/>
            <w:gridSpan w:val="6"/>
            <w:vMerge/>
            <w:vAlign w:val="center"/>
          </w:tcPr>
          <w:p w14:paraId="15DDC364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779D83A7" w14:textId="66E801D2" w:rsidR="004D3B8E" w:rsidRPr="00D759F3" w:rsidRDefault="004D3B8E" w:rsidP="004D3B8E">
            <w:pPr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  <w:b/>
              </w:rPr>
              <w:t>İlk Yayın Tar.:</w:t>
            </w:r>
            <w:r w:rsidRPr="00D759F3">
              <w:rPr>
                <w:rFonts w:ascii="Times New Roman" w:hAnsi="Times New Roman" w:cs="Times New Roman"/>
              </w:rPr>
              <w:t xml:space="preserve"> </w:t>
            </w:r>
            <w:r w:rsidR="00D759F3">
              <w:rPr>
                <w:rFonts w:ascii="Times New Roman" w:hAnsi="Times New Roman" w:cs="Times New Roman"/>
              </w:rPr>
              <w:t>12</w:t>
            </w:r>
            <w:r w:rsidRPr="00D759F3">
              <w:rPr>
                <w:rFonts w:ascii="Times New Roman" w:hAnsi="Times New Roman" w:cs="Times New Roman"/>
              </w:rPr>
              <w:t>.</w:t>
            </w:r>
            <w:r w:rsidR="00E35802" w:rsidRPr="00D759F3">
              <w:rPr>
                <w:rFonts w:ascii="Times New Roman" w:hAnsi="Times New Roman" w:cs="Times New Roman"/>
              </w:rPr>
              <w:t>0</w:t>
            </w:r>
            <w:r w:rsidR="00D759F3">
              <w:rPr>
                <w:rFonts w:ascii="Times New Roman" w:hAnsi="Times New Roman" w:cs="Times New Roman"/>
              </w:rPr>
              <w:t>4</w:t>
            </w:r>
            <w:r w:rsidRPr="00D759F3">
              <w:rPr>
                <w:rFonts w:ascii="Times New Roman" w:hAnsi="Times New Roman" w:cs="Times New Roman"/>
              </w:rPr>
              <w:t>.202</w:t>
            </w:r>
            <w:r w:rsidR="00D759F3">
              <w:rPr>
                <w:rFonts w:ascii="Times New Roman" w:hAnsi="Times New Roman" w:cs="Times New Roman"/>
              </w:rPr>
              <w:t>3</w:t>
            </w:r>
          </w:p>
        </w:tc>
      </w:tr>
      <w:tr w:rsidR="004D3B8E" w:rsidRPr="00D759F3" w14:paraId="44B479B0" w14:textId="77777777" w:rsidTr="00D759F3">
        <w:trPr>
          <w:trHeight w:val="20"/>
          <w:jc w:val="center"/>
        </w:trPr>
        <w:tc>
          <w:tcPr>
            <w:tcW w:w="2674" w:type="dxa"/>
            <w:vMerge/>
            <w:vAlign w:val="center"/>
          </w:tcPr>
          <w:p w14:paraId="0F2E1B36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17" w:type="dxa"/>
            <w:gridSpan w:val="6"/>
            <w:vMerge/>
            <w:vAlign w:val="center"/>
          </w:tcPr>
          <w:p w14:paraId="76D6A52E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238BC941" w14:textId="77777777" w:rsidR="004D3B8E" w:rsidRPr="00D759F3" w:rsidRDefault="004D3B8E" w:rsidP="004D3B8E">
            <w:pPr>
              <w:rPr>
                <w:rFonts w:ascii="Times New Roman" w:hAnsi="Times New Roman" w:cs="Times New Roman"/>
              </w:rPr>
            </w:pPr>
            <w:proofErr w:type="spellStart"/>
            <w:r w:rsidRPr="00D759F3">
              <w:rPr>
                <w:rFonts w:ascii="Times New Roman" w:hAnsi="Times New Roman" w:cs="Times New Roman"/>
                <w:b/>
              </w:rPr>
              <w:t>Rev.No</w:t>
            </w:r>
            <w:proofErr w:type="spellEnd"/>
            <w:r w:rsidRPr="00D759F3">
              <w:rPr>
                <w:rFonts w:ascii="Times New Roman" w:hAnsi="Times New Roman" w:cs="Times New Roman"/>
                <w:b/>
              </w:rPr>
              <w:t>/Tar.:</w:t>
            </w:r>
            <w:r w:rsidRPr="00D75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D759F3" w14:paraId="07B45A31" w14:textId="77777777" w:rsidTr="00D759F3">
        <w:trPr>
          <w:trHeight w:val="20"/>
          <w:jc w:val="center"/>
        </w:trPr>
        <w:tc>
          <w:tcPr>
            <w:tcW w:w="2674" w:type="dxa"/>
            <w:vMerge/>
            <w:vAlign w:val="center"/>
          </w:tcPr>
          <w:p w14:paraId="5AAD1BD2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17" w:type="dxa"/>
            <w:gridSpan w:val="6"/>
            <w:vMerge/>
            <w:vAlign w:val="center"/>
          </w:tcPr>
          <w:p w14:paraId="3E111AAF" w14:textId="77777777" w:rsidR="004D3B8E" w:rsidRPr="00D759F3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31398BC9" w14:textId="77777777" w:rsidR="004D3B8E" w:rsidRPr="00D759F3" w:rsidRDefault="004D3B8E" w:rsidP="004D3B8E">
            <w:pPr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  <w:b/>
              </w:rPr>
              <w:t>Sayfa:1/1</w:t>
            </w:r>
          </w:p>
        </w:tc>
      </w:tr>
      <w:bookmarkEnd w:id="0"/>
      <w:permEnd w:id="1570775791"/>
      <w:tr w:rsidR="00D759F3" w:rsidRPr="00D759F3" w14:paraId="6399EE34" w14:textId="77777777" w:rsidTr="00D759F3">
        <w:trPr>
          <w:trHeight w:hRule="exact" w:val="297"/>
          <w:jc w:val="center"/>
        </w:trPr>
        <w:tc>
          <w:tcPr>
            <w:tcW w:w="10866" w:type="dxa"/>
            <w:gridSpan w:val="9"/>
            <w:shd w:val="clear" w:color="auto" w:fill="BFBFBF" w:themeFill="background1" w:themeFillShade="BF"/>
            <w:vAlign w:val="center"/>
          </w:tcPr>
          <w:p w14:paraId="5AD9763D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59F3">
              <w:rPr>
                <w:rFonts w:ascii="Times New Roman" w:hAnsi="Times New Roman" w:cs="Times New Roman"/>
                <w:b/>
              </w:rPr>
              <w:t>I -</w:t>
            </w:r>
            <w:proofErr w:type="gramEnd"/>
            <w:r w:rsidRPr="00D759F3">
              <w:rPr>
                <w:rFonts w:ascii="Times New Roman" w:hAnsi="Times New Roman" w:cs="Times New Roman"/>
                <w:b/>
              </w:rPr>
              <w:t xml:space="preserve"> ÖĞRETİM ÜYESİ BİLGİLERİ</w:t>
            </w:r>
          </w:p>
        </w:tc>
      </w:tr>
      <w:tr w:rsidR="00D759F3" w:rsidRPr="00D759F3" w14:paraId="717EA8DF" w14:textId="77777777" w:rsidTr="00D759F3">
        <w:trPr>
          <w:trHeight w:val="415"/>
          <w:jc w:val="center"/>
        </w:trPr>
        <w:tc>
          <w:tcPr>
            <w:tcW w:w="2898" w:type="dxa"/>
            <w:gridSpan w:val="2"/>
            <w:vAlign w:val="center"/>
          </w:tcPr>
          <w:p w14:paraId="23543E3F" w14:textId="7E580A18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 xml:space="preserve">Unvan Ad </w:t>
            </w:r>
            <w:proofErr w:type="spellStart"/>
            <w:r w:rsidRPr="00D759F3">
              <w:rPr>
                <w:rFonts w:ascii="Times New Roman" w:hAnsi="Times New Roman" w:cs="Times New Roman"/>
                <w:b/>
              </w:rPr>
              <w:t>S</w:t>
            </w:r>
            <w:r w:rsidR="004115A5">
              <w:rPr>
                <w:rFonts w:ascii="Times New Roman" w:hAnsi="Times New Roman" w:cs="Times New Roman"/>
                <w:b/>
              </w:rPr>
              <w:t>oyad</w:t>
            </w:r>
            <w:proofErr w:type="spellEnd"/>
          </w:p>
        </w:tc>
        <w:tc>
          <w:tcPr>
            <w:tcW w:w="7968" w:type="dxa"/>
            <w:gridSpan w:val="7"/>
            <w:vAlign w:val="center"/>
          </w:tcPr>
          <w:p w14:paraId="71E4CC4D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77953389" w14:textId="77777777" w:rsidTr="00D759F3">
        <w:trPr>
          <w:trHeight w:val="415"/>
          <w:jc w:val="center"/>
        </w:trPr>
        <w:tc>
          <w:tcPr>
            <w:tcW w:w="2898" w:type="dxa"/>
            <w:gridSpan w:val="2"/>
            <w:vAlign w:val="center"/>
          </w:tcPr>
          <w:p w14:paraId="23215971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7968" w:type="dxa"/>
            <w:gridSpan w:val="7"/>
            <w:vAlign w:val="center"/>
          </w:tcPr>
          <w:p w14:paraId="51710337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778BD258" w14:textId="77777777" w:rsidTr="00D759F3">
        <w:trPr>
          <w:trHeight w:val="415"/>
          <w:jc w:val="center"/>
        </w:trPr>
        <w:tc>
          <w:tcPr>
            <w:tcW w:w="2898" w:type="dxa"/>
            <w:gridSpan w:val="2"/>
            <w:vAlign w:val="center"/>
          </w:tcPr>
          <w:p w14:paraId="31E717D1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7968" w:type="dxa"/>
            <w:gridSpan w:val="7"/>
            <w:vAlign w:val="center"/>
          </w:tcPr>
          <w:p w14:paraId="098968F2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0B483BBA" w14:textId="77777777" w:rsidTr="00D759F3">
        <w:trPr>
          <w:trHeight w:val="415"/>
          <w:jc w:val="center"/>
        </w:trPr>
        <w:tc>
          <w:tcPr>
            <w:tcW w:w="2898" w:type="dxa"/>
            <w:gridSpan w:val="2"/>
            <w:vAlign w:val="center"/>
          </w:tcPr>
          <w:p w14:paraId="4A117048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Bölümü/Anabilim Dalı</w:t>
            </w:r>
          </w:p>
        </w:tc>
        <w:tc>
          <w:tcPr>
            <w:tcW w:w="7968" w:type="dxa"/>
            <w:gridSpan w:val="7"/>
            <w:vAlign w:val="center"/>
          </w:tcPr>
          <w:p w14:paraId="1A0D4CC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755AE50F" w14:textId="77777777" w:rsidTr="00D759F3">
        <w:trPr>
          <w:trHeight w:val="415"/>
          <w:jc w:val="center"/>
        </w:trPr>
        <w:tc>
          <w:tcPr>
            <w:tcW w:w="2898" w:type="dxa"/>
            <w:gridSpan w:val="2"/>
            <w:vAlign w:val="center"/>
          </w:tcPr>
          <w:p w14:paraId="6D280D95" w14:textId="77777777" w:rsidR="00D759F3" w:rsidRPr="00D759F3" w:rsidRDefault="00D759F3" w:rsidP="00236E98">
            <w:pPr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  <w:b/>
              </w:rPr>
              <w:t>Yarıyılı</w:t>
            </w:r>
            <w:r w:rsidRPr="00D759F3">
              <w:rPr>
                <w:rFonts w:ascii="Times New Roman" w:hAnsi="Times New Roman" w:cs="Times New Roman"/>
                <w:b/>
              </w:rPr>
              <w:tab/>
            </w:r>
            <w:r w:rsidRPr="00D759F3">
              <w:rPr>
                <w:rFonts w:ascii="Times New Roman" w:hAnsi="Times New Roman" w:cs="Times New Roman"/>
                <w:b/>
              </w:rPr>
              <w:tab/>
            </w:r>
            <w:r w:rsidRPr="00D759F3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2648" w:type="dxa"/>
            <w:gridSpan w:val="3"/>
            <w:vAlign w:val="center"/>
          </w:tcPr>
          <w:p w14:paraId="349E041E" w14:textId="77777777" w:rsidR="00D759F3" w:rsidRPr="00D759F3" w:rsidRDefault="00455CDD" w:rsidP="00236E9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79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F3" w:rsidRPr="00D759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9F3" w:rsidRPr="00D759F3">
              <w:rPr>
                <w:rFonts w:ascii="Times New Roman" w:hAnsi="Times New Roman" w:cs="Times New Roman"/>
              </w:rPr>
              <w:t>20…/20… Güz Yarıyılı</w:t>
            </w:r>
          </w:p>
        </w:tc>
        <w:tc>
          <w:tcPr>
            <w:tcW w:w="5320" w:type="dxa"/>
            <w:gridSpan w:val="4"/>
            <w:vAlign w:val="center"/>
          </w:tcPr>
          <w:p w14:paraId="2D10B776" w14:textId="0DECDC18" w:rsidR="00D759F3" w:rsidRPr="00D759F3" w:rsidRDefault="00455CDD" w:rsidP="00236E9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10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F3" w:rsidRPr="00D759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59F3">
              <w:rPr>
                <w:rFonts w:ascii="Times New Roman" w:hAnsi="Times New Roman" w:cs="Times New Roman"/>
              </w:rPr>
              <w:t xml:space="preserve"> </w:t>
            </w:r>
            <w:r w:rsidR="00D759F3" w:rsidRPr="00D759F3">
              <w:rPr>
                <w:rFonts w:ascii="Times New Roman" w:hAnsi="Times New Roman" w:cs="Times New Roman"/>
              </w:rPr>
              <w:t>20…/20…Bahar Yarıyılı</w:t>
            </w:r>
          </w:p>
        </w:tc>
      </w:tr>
      <w:tr w:rsidR="00D759F3" w:rsidRPr="00D759F3" w14:paraId="4A92E9C8" w14:textId="77777777" w:rsidTr="00D759F3">
        <w:trPr>
          <w:trHeight w:hRule="exact" w:val="297"/>
          <w:jc w:val="center"/>
        </w:trPr>
        <w:tc>
          <w:tcPr>
            <w:tcW w:w="10866" w:type="dxa"/>
            <w:gridSpan w:val="9"/>
            <w:shd w:val="clear" w:color="auto" w:fill="BFBFBF" w:themeFill="background1" w:themeFillShade="BF"/>
            <w:vAlign w:val="center"/>
          </w:tcPr>
          <w:p w14:paraId="3B125D52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59F3">
              <w:rPr>
                <w:rFonts w:ascii="Times New Roman" w:hAnsi="Times New Roman" w:cs="Times New Roman"/>
                <w:b/>
              </w:rPr>
              <w:t>II -</w:t>
            </w:r>
            <w:proofErr w:type="gramEnd"/>
            <w:r w:rsidRPr="00D759F3">
              <w:rPr>
                <w:rFonts w:ascii="Times New Roman" w:hAnsi="Times New Roman" w:cs="Times New Roman"/>
                <w:b/>
              </w:rPr>
              <w:t xml:space="preserve"> ÖĞRETİM ÜYESİ BEYANI</w:t>
            </w:r>
          </w:p>
        </w:tc>
      </w:tr>
      <w:tr w:rsidR="00D759F3" w:rsidRPr="00D759F3" w14:paraId="6AF3BEC3" w14:textId="77777777" w:rsidTr="00D759F3">
        <w:trPr>
          <w:trHeight w:hRule="exact" w:val="2965"/>
          <w:jc w:val="center"/>
        </w:trPr>
        <w:tc>
          <w:tcPr>
            <w:tcW w:w="10866" w:type="dxa"/>
            <w:gridSpan w:val="9"/>
            <w:vAlign w:val="center"/>
          </w:tcPr>
          <w:p w14:paraId="011F7314" w14:textId="77777777" w:rsidR="00D759F3" w:rsidRPr="00D759F3" w:rsidRDefault="00D759F3" w:rsidP="00236E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</w:rPr>
              <w:t>Aşağıda belirttiğim gerekçe nedeniyle yapamayacağım derslerin telafi bilgileri tabloda belirtilmiştir.</w:t>
            </w:r>
          </w:p>
          <w:p w14:paraId="2E8E7C71" w14:textId="77777777" w:rsidR="00D759F3" w:rsidRPr="00D759F3" w:rsidRDefault="00D759F3" w:rsidP="00236E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</w:rPr>
              <w:t>Gereğini arz ederim.</w:t>
            </w:r>
          </w:p>
          <w:p w14:paraId="2B48BB0B" w14:textId="1BC82E2C" w:rsidR="00D759F3" w:rsidRPr="00D759F3" w:rsidRDefault="00D759F3" w:rsidP="00236E98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  <w:b/>
              </w:rPr>
              <w:t>Gerekçe:</w:t>
            </w:r>
            <w:r w:rsidR="00897C24">
              <w:rPr>
                <w:rFonts w:ascii="Times New Roman" w:hAnsi="Times New Roman" w:cs="Times New Roman"/>
                <w:b/>
              </w:rPr>
              <w:t xml:space="preserve"> </w:t>
            </w:r>
            <w:r w:rsidR="00897C24" w:rsidRPr="00897C24">
              <w:rPr>
                <w:rFonts w:ascii="Times New Roman" w:hAnsi="Times New Roman" w:cs="Times New Roman"/>
              </w:rPr>
              <w:t>………</w:t>
            </w:r>
            <w:proofErr w:type="spellStart"/>
            <w:r w:rsidRPr="00D759F3">
              <w:rPr>
                <w:rFonts w:ascii="Times New Roman" w:hAnsi="Times New Roman" w:cs="Times New Roman"/>
              </w:rPr>
              <w:t>nolu</w:t>
            </w:r>
            <w:proofErr w:type="spellEnd"/>
            <w:r w:rsidRPr="00D759F3">
              <w:rPr>
                <w:rFonts w:ascii="Times New Roman" w:hAnsi="Times New Roman" w:cs="Times New Roman"/>
              </w:rPr>
              <w:t xml:space="preserve"> proje kapsamında araştırma</w:t>
            </w:r>
            <w:r w:rsidR="00897C24">
              <w:rPr>
                <w:rFonts w:ascii="Times New Roman" w:hAnsi="Times New Roman" w:cs="Times New Roman"/>
              </w:rPr>
              <w:t xml:space="preserve"> için / diğer </w:t>
            </w:r>
            <w:r w:rsidRPr="00D759F3">
              <w:rPr>
                <w:rFonts w:ascii="Times New Roman" w:hAnsi="Times New Roman" w:cs="Times New Roman"/>
              </w:rPr>
              <w:t xml:space="preserve">görevlendirilmemden </w:t>
            </w:r>
            <w:proofErr w:type="gramStart"/>
            <w:r w:rsidRPr="00D759F3">
              <w:rPr>
                <w:rFonts w:ascii="Times New Roman" w:hAnsi="Times New Roman" w:cs="Times New Roman"/>
              </w:rPr>
              <w:t>dolayı</w:t>
            </w:r>
            <w:r w:rsidR="00897C24">
              <w:rPr>
                <w:rFonts w:ascii="Times New Roman" w:hAnsi="Times New Roman" w:cs="Times New Roman"/>
              </w:rPr>
              <w:t xml:space="preserve">  </w:t>
            </w:r>
            <w:r w:rsidRPr="00D759F3">
              <w:rPr>
                <w:rFonts w:ascii="Times New Roman" w:hAnsi="Times New Roman" w:cs="Times New Roman"/>
              </w:rPr>
              <w:t>/</w:t>
            </w:r>
            <w:proofErr w:type="gramEnd"/>
            <w:r w:rsidRPr="00D759F3">
              <w:rPr>
                <w:rFonts w:ascii="Times New Roman" w:hAnsi="Times New Roman" w:cs="Times New Roman"/>
              </w:rPr>
              <w:t xml:space="preserve"> </w:t>
            </w:r>
            <w:r w:rsidR="00897C24">
              <w:rPr>
                <w:rFonts w:ascii="Times New Roman" w:hAnsi="Times New Roman" w:cs="Times New Roman"/>
              </w:rPr>
              <w:t xml:space="preserve">…………….İzin, </w:t>
            </w:r>
            <w:proofErr w:type="spellStart"/>
            <w:r w:rsidRPr="00D759F3">
              <w:rPr>
                <w:rFonts w:ascii="Times New Roman" w:hAnsi="Times New Roman" w:cs="Times New Roman"/>
              </w:rPr>
              <w:t>vb</w:t>
            </w:r>
            <w:proofErr w:type="spellEnd"/>
            <w:r w:rsidRPr="00D759F3">
              <w:rPr>
                <w:rFonts w:ascii="Times New Roman" w:hAnsi="Times New Roman" w:cs="Times New Roman"/>
              </w:rPr>
              <w:t xml:space="preserve">… </w:t>
            </w:r>
          </w:p>
          <w:p w14:paraId="203C589F" w14:textId="77777777" w:rsidR="00D759F3" w:rsidRPr="00D759F3" w:rsidRDefault="00D759F3" w:rsidP="00236E98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tbl>
            <w:tblPr>
              <w:tblStyle w:val="TabloKlavuzu"/>
              <w:tblW w:w="2629" w:type="dxa"/>
              <w:tblInd w:w="797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9"/>
            </w:tblGrid>
            <w:tr w:rsidR="00D759F3" w:rsidRPr="00D759F3" w14:paraId="6A37EC50" w14:textId="77777777" w:rsidTr="00D759F3">
              <w:trPr>
                <w:trHeight w:val="15"/>
              </w:trPr>
              <w:tc>
                <w:tcPr>
                  <w:tcW w:w="2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6208FC2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>Başvuru Tarihi</w:t>
                  </w:r>
                </w:p>
              </w:tc>
            </w:tr>
            <w:tr w:rsidR="00D759F3" w:rsidRPr="00D759F3" w14:paraId="6ABAE46F" w14:textId="77777777" w:rsidTr="00D759F3">
              <w:trPr>
                <w:trHeight w:val="15"/>
              </w:trPr>
              <w:tc>
                <w:tcPr>
                  <w:tcW w:w="2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71B1B2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 xml:space="preserve">… / … / </w:t>
                  </w:r>
                  <w:proofErr w:type="gramStart"/>
                  <w:r w:rsidRPr="00D759F3">
                    <w:rPr>
                      <w:rFonts w:ascii="Times New Roman" w:hAnsi="Times New Roman" w:cs="Times New Roman"/>
                      <w:b/>
                    </w:rPr>
                    <w:t>20..</w:t>
                  </w:r>
                  <w:proofErr w:type="gramEnd"/>
                </w:p>
              </w:tc>
            </w:tr>
            <w:tr w:rsidR="00D759F3" w:rsidRPr="00D759F3" w14:paraId="13DE539D" w14:textId="77777777" w:rsidTr="00D759F3">
              <w:trPr>
                <w:trHeight w:val="693"/>
              </w:trPr>
              <w:tc>
                <w:tcPr>
                  <w:tcW w:w="2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8085CD7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</w:tbl>
          <w:p w14:paraId="533A67A7" w14:textId="77777777" w:rsidR="00D759F3" w:rsidRPr="00D759F3" w:rsidRDefault="00D759F3" w:rsidP="00236E98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</w:p>
          <w:p w14:paraId="02A765A9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9F3" w:rsidRPr="00D759F3" w14:paraId="699EB2FB" w14:textId="77777777" w:rsidTr="00D759F3">
        <w:trPr>
          <w:trHeight w:hRule="exact" w:val="297"/>
          <w:jc w:val="center"/>
        </w:trPr>
        <w:tc>
          <w:tcPr>
            <w:tcW w:w="10866" w:type="dxa"/>
            <w:gridSpan w:val="9"/>
            <w:shd w:val="clear" w:color="auto" w:fill="BFBFBF" w:themeFill="background1" w:themeFillShade="BF"/>
            <w:vAlign w:val="center"/>
          </w:tcPr>
          <w:p w14:paraId="23EA2BCA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59F3">
              <w:rPr>
                <w:rFonts w:ascii="Times New Roman" w:hAnsi="Times New Roman" w:cs="Times New Roman"/>
                <w:b/>
              </w:rPr>
              <w:t>III -</w:t>
            </w:r>
            <w:proofErr w:type="gramEnd"/>
            <w:r w:rsidRPr="00D759F3">
              <w:rPr>
                <w:rFonts w:ascii="Times New Roman" w:hAnsi="Times New Roman" w:cs="Times New Roman"/>
                <w:b/>
              </w:rPr>
              <w:t xml:space="preserve"> DERS TELAFİ BİLGİLERİ</w:t>
            </w:r>
          </w:p>
        </w:tc>
      </w:tr>
      <w:tr w:rsidR="00D759F3" w:rsidRPr="00D759F3" w14:paraId="18593484" w14:textId="77777777" w:rsidTr="00D759F3">
        <w:trPr>
          <w:trHeight w:hRule="exact" w:val="593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084535C8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22CF107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71277C4C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in Yapılması Gereken Tarih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12D858E3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in Telafi Edileceği Tarih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10D6B7E3" w14:textId="77777777" w:rsidR="00D759F3" w:rsidRPr="00D759F3" w:rsidRDefault="00D759F3" w:rsidP="0023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Dersin Telafi Edileceği Saat</w:t>
            </w:r>
          </w:p>
        </w:tc>
      </w:tr>
      <w:tr w:rsidR="00D759F3" w:rsidRPr="00D759F3" w14:paraId="21D59507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31407682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110F28C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0D9D1692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5E778733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2A8A9728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47F5BDF8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19C2E990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6586FFB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070E1257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41E23FD0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1FB6EED9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4F6D1E51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3985A358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56D82F0C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3E91D586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7BB93A50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0BFEF797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654DB670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2830E7B0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773511B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49F698D0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145147E5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0D3FD7FD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68DA462C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715CC2FF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EB1A873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50980856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7384ACCC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3E5FAFB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378283F7" w14:textId="77777777" w:rsidTr="00D759F3">
        <w:trPr>
          <w:trHeight w:hRule="exact" w:val="444"/>
          <w:jc w:val="center"/>
        </w:trPr>
        <w:tc>
          <w:tcPr>
            <w:tcW w:w="3305" w:type="dxa"/>
            <w:gridSpan w:val="3"/>
            <w:shd w:val="clear" w:color="auto" w:fill="FFFFFF" w:themeFill="background1"/>
            <w:vAlign w:val="center"/>
          </w:tcPr>
          <w:p w14:paraId="18C301C5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0C2798B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0" w:type="dxa"/>
            <w:gridSpan w:val="2"/>
            <w:shd w:val="clear" w:color="auto" w:fill="FFFFFF" w:themeFill="background1"/>
            <w:vAlign w:val="center"/>
          </w:tcPr>
          <w:p w14:paraId="661B7103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14:paraId="45CB5E93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25F8091E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9F3" w:rsidRPr="00D759F3" w14:paraId="0927A5D7" w14:textId="77777777" w:rsidTr="00D759F3">
        <w:trPr>
          <w:trHeight w:hRule="exact" w:val="297"/>
          <w:jc w:val="center"/>
        </w:trPr>
        <w:tc>
          <w:tcPr>
            <w:tcW w:w="10866" w:type="dxa"/>
            <w:gridSpan w:val="9"/>
            <w:shd w:val="clear" w:color="auto" w:fill="BFBFBF" w:themeFill="background1" w:themeFillShade="BF"/>
            <w:vAlign w:val="center"/>
          </w:tcPr>
          <w:p w14:paraId="7CC4135C" w14:textId="77777777" w:rsidR="00D759F3" w:rsidRPr="00D759F3" w:rsidRDefault="00D759F3" w:rsidP="00236E98">
            <w:pPr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>IV – ANABİLİM DALI /BÖLÜM BAŞKANI ONAYI</w:t>
            </w:r>
          </w:p>
        </w:tc>
      </w:tr>
      <w:tr w:rsidR="00D759F3" w:rsidRPr="00D759F3" w14:paraId="49D3D519" w14:textId="77777777" w:rsidTr="00D759F3">
        <w:trPr>
          <w:trHeight w:hRule="exact" w:val="1272"/>
          <w:jc w:val="center"/>
        </w:trPr>
        <w:tc>
          <w:tcPr>
            <w:tcW w:w="10866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oKlavuzu"/>
              <w:tblpPr w:leftFromText="141" w:rightFromText="141" w:vertAnchor="text" w:horzAnchor="margin" w:tblpXSpec="right" w:tblpY="-54"/>
              <w:tblOverlap w:val="never"/>
              <w:tblW w:w="2020" w:type="dxa"/>
              <w:tblLook w:val="04A0" w:firstRow="1" w:lastRow="0" w:firstColumn="1" w:lastColumn="0" w:noHBand="0" w:noVBand="1"/>
            </w:tblPr>
            <w:tblGrid>
              <w:gridCol w:w="2020"/>
            </w:tblGrid>
            <w:tr w:rsidR="00D759F3" w:rsidRPr="00D759F3" w14:paraId="332BAA1D" w14:textId="77777777" w:rsidTr="00D759F3">
              <w:trPr>
                <w:trHeight w:val="7"/>
              </w:trPr>
              <w:tc>
                <w:tcPr>
                  <w:tcW w:w="2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111CE7E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>Onay Tarihi</w:t>
                  </w:r>
                </w:p>
              </w:tc>
            </w:tr>
            <w:tr w:rsidR="00D759F3" w:rsidRPr="00D759F3" w14:paraId="3E9F0C64" w14:textId="77777777" w:rsidTr="00D759F3">
              <w:trPr>
                <w:trHeight w:val="31"/>
              </w:trPr>
              <w:tc>
                <w:tcPr>
                  <w:tcW w:w="2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D29FB6B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 xml:space="preserve">… / … / </w:t>
                  </w:r>
                  <w:proofErr w:type="gramStart"/>
                  <w:r w:rsidRPr="00D759F3">
                    <w:rPr>
                      <w:rFonts w:ascii="Times New Roman" w:hAnsi="Times New Roman" w:cs="Times New Roman"/>
                      <w:b/>
                    </w:rPr>
                    <w:t>20..</w:t>
                  </w:r>
                  <w:proofErr w:type="gramEnd"/>
                </w:p>
              </w:tc>
            </w:tr>
            <w:tr w:rsidR="00D759F3" w:rsidRPr="00D759F3" w14:paraId="0B7C02D4" w14:textId="77777777" w:rsidTr="00D759F3">
              <w:trPr>
                <w:trHeight w:val="635"/>
              </w:trPr>
              <w:tc>
                <w:tcPr>
                  <w:tcW w:w="20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00F748A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  <w:p w14:paraId="0BF685E9" w14:textId="77777777" w:rsidR="00D759F3" w:rsidRPr="00D759F3" w:rsidRDefault="00D759F3" w:rsidP="00236E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759F3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</w:tbl>
          <w:p w14:paraId="2F8547EC" w14:textId="77777777" w:rsidR="00D759F3" w:rsidRPr="00D759F3" w:rsidRDefault="00D759F3" w:rsidP="00236E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</w:rPr>
              <w:t xml:space="preserve">Ders telafi bilgileri öğretim üyesi tarafından yukarıdaki tabloda belirtilmiştir. </w:t>
            </w:r>
          </w:p>
          <w:p w14:paraId="2724F876" w14:textId="77777777" w:rsidR="00D759F3" w:rsidRPr="00D759F3" w:rsidRDefault="00D759F3" w:rsidP="00236E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59F3">
              <w:rPr>
                <w:rFonts w:ascii="Times New Roman" w:hAnsi="Times New Roman" w:cs="Times New Roman"/>
              </w:rPr>
              <w:t>Gereğini arz ederim.</w:t>
            </w:r>
          </w:p>
          <w:p w14:paraId="0855420E" w14:textId="5E38D690" w:rsidR="00D759F3" w:rsidRPr="00D759F3" w:rsidRDefault="00D759F3" w:rsidP="00D759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59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EA2FAE5" w14:textId="77777777" w:rsidR="00D759F3" w:rsidRPr="00D759F3" w:rsidRDefault="00D759F3" w:rsidP="00D759F3">
      <w:pPr>
        <w:spacing w:after="0" w:line="240" w:lineRule="auto"/>
        <w:rPr>
          <w:rFonts w:ascii="Times New Roman" w:hAnsi="Times New Roman" w:cs="Times New Roman"/>
          <w:b/>
        </w:rPr>
      </w:pPr>
    </w:p>
    <w:p w14:paraId="702A4C69" w14:textId="66C71C55" w:rsidR="004D3B8E" w:rsidRPr="00D759F3" w:rsidRDefault="004D3B8E" w:rsidP="00AC0A42">
      <w:pPr>
        <w:rPr>
          <w:rFonts w:ascii="Times New Roman" w:hAnsi="Times New Roman" w:cs="Times New Roman"/>
        </w:rPr>
      </w:pPr>
    </w:p>
    <w:sectPr w:rsidR="004D3B8E" w:rsidRPr="00D759F3" w:rsidSect="004D3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E38A" w14:textId="77777777" w:rsidR="00455CDD" w:rsidRDefault="00455CDD" w:rsidP="00DC7E8E">
      <w:pPr>
        <w:spacing w:after="0" w:line="240" w:lineRule="auto"/>
      </w:pPr>
      <w:r>
        <w:separator/>
      </w:r>
    </w:p>
  </w:endnote>
  <w:endnote w:type="continuationSeparator" w:id="0">
    <w:p w14:paraId="66CC6B4A" w14:textId="77777777" w:rsidR="00455CDD" w:rsidRDefault="00455CDD" w:rsidP="00D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758A" w14:textId="62356463" w:rsidR="00DC7E8E" w:rsidRDefault="00DC7E8E">
    <w:pPr>
      <w:pStyle w:val="AltBilgi"/>
    </w:pPr>
    <w:r>
      <w:rPr>
        <w:noProof/>
      </w:rPr>
      <w:drawing>
        <wp:inline distT="0" distB="0" distL="0" distR="0" wp14:anchorId="3BB0A323" wp14:editId="20DCE4F4">
          <wp:extent cx="663892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904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C60E3" w14:textId="77777777" w:rsidR="00DC7E8E" w:rsidRPr="00C20936" w:rsidRDefault="00DC7E8E" w:rsidP="00DC7E8E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A4DAAE5" w14:textId="77777777" w:rsidR="00DC7E8E" w:rsidRPr="00C20936" w:rsidRDefault="00DC7E8E" w:rsidP="00DC7E8E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40A20981" w14:textId="77777777" w:rsidR="00DC7E8E" w:rsidRPr="00C20936" w:rsidRDefault="00DC7E8E" w:rsidP="00DC7E8E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661DF5A6" w14:textId="77777777" w:rsidR="00DC7E8E" w:rsidRDefault="00DC7E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28DA" w14:textId="77777777" w:rsidR="00455CDD" w:rsidRDefault="00455CDD" w:rsidP="00DC7E8E">
      <w:pPr>
        <w:spacing w:after="0" w:line="240" w:lineRule="auto"/>
      </w:pPr>
      <w:r>
        <w:separator/>
      </w:r>
    </w:p>
  </w:footnote>
  <w:footnote w:type="continuationSeparator" w:id="0">
    <w:p w14:paraId="08348EF0" w14:textId="77777777" w:rsidR="00455CDD" w:rsidRDefault="00455CDD" w:rsidP="00DC7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E7E8F"/>
    <w:rsid w:val="0010615D"/>
    <w:rsid w:val="001411C9"/>
    <w:rsid w:val="001D0E02"/>
    <w:rsid w:val="001E604D"/>
    <w:rsid w:val="001F14BC"/>
    <w:rsid w:val="00205072"/>
    <w:rsid w:val="0025622C"/>
    <w:rsid w:val="002647F6"/>
    <w:rsid w:val="00340C79"/>
    <w:rsid w:val="003B097D"/>
    <w:rsid w:val="004115A5"/>
    <w:rsid w:val="00454BF7"/>
    <w:rsid w:val="00455CDD"/>
    <w:rsid w:val="004766B6"/>
    <w:rsid w:val="004D3B8E"/>
    <w:rsid w:val="004E314A"/>
    <w:rsid w:val="0051775C"/>
    <w:rsid w:val="00535D68"/>
    <w:rsid w:val="00577E36"/>
    <w:rsid w:val="005A1CF6"/>
    <w:rsid w:val="005D13E7"/>
    <w:rsid w:val="005E03AC"/>
    <w:rsid w:val="005E3989"/>
    <w:rsid w:val="00611B3F"/>
    <w:rsid w:val="00665CB8"/>
    <w:rsid w:val="006E21EC"/>
    <w:rsid w:val="00725862"/>
    <w:rsid w:val="00747C6A"/>
    <w:rsid w:val="007771F5"/>
    <w:rsid w:val="008425A4"/>
    <w:rsid w:val="00850CF9"/>
    <w:rsid w:val="008555AD"/>
    <w:rsid w:val="00876DE0"/>
    <w:rsid w:val="00885798"/>
    <w:rsid w:val="00893FFE"/>
    <w:rsid w:val="00897C24"/>
    <w:rsid w:val="008A46D9"/>
    <w:rsid w:val="008E5A55"/>
    <w:rsid w:val="008E77EB"/>
    <w:rsid w:val="00922EE5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B0A19"/>
    <w:rsid w:val="00AC0A42"/>
    <w:rsid w:val="00AC475C"/>
    <w:rsid w:val="00AC7662"/>
    <w:rsid w:val="00B6181F"/>
    <w:rsid w:val="00B86F3F"/>
    <w:rsid w:val="00BB6881"/>
    <w:rsid w:val="00C02B03"/>
    <w:rsid w:val="00C51CAB"/>
    <w:rsid w:val="00C97861"/>
    <w:rsid w:val="00CC2785"/>
    <w:rsid w:val="00CE7737"/>
    <w:rsid w:val="00D4005C"/>
    <w:rsid w:val="00D56AF9"/>
    <w:rsid w:val="00D759F3"/>
    <w:rsid w:val="00D92858"/>
    <w:rsid w:val="00D97866"/>
    <w:rsid w:val="00DC4C3F"/>
    <w:rsid w:val="00DC7A4E"/>
    <w:rsid w:val="00DC7E8E"/>
    <w:rsid w:val="00DD3CD7"/>
    <w:rsid w:val="00DF358A"/>
    <w:rsid w:val="00E01F37"/>
    <w:rsid w:val="00E35802"/>
    <w:rsid w:val="00E37345"/>
    <w:rsid w:val="00E8113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7E8E"/>
  </w:style>
  <w:style w:type="paragraph" w:styleId="AltBilgi">
    <w:name w:val="footer"/>
    <w:basedOn w:val="Normal"/>
    <w:link w:val="AltBilgiChar"/>
    <w:uiPriority w:val="99"/>
    <w:unhideWhenUsed/>
    <w:rsid w:val="00D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7D74-460B-4940-8790-AD40E9C4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SBTÜ</cp:lastModifiedBy>
  <cp:revision>79</cp:revision>
  <cp:lastPrinted>2022-02-28T05:17:00Z</cp:lastPrinted>
  <dcterms:created xsi:type="dcterms:W3CDTF">2022-02-03T05:31:00Z</dcterms:created>
  <dcterms:modified xsi:type="dcterms:W3CDTF">2023-04-12T12:42:00Z</dcterms:modified>
  <cp:contentStatus/>
</cp:coreProperties>
</file>